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32A" w:rsidRPr="00A41262" w:rsidRDefault="00AE332A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0" w:name="_GoBack"/>
      <w:bookmarkEnd w:id="0"/>
    </w:p>
    <w:p w:rsidR="00AE332A" w:rsidRPr="00A41262" w:rsidRDefault="001E4B7D" w:rsidP="00AE332A">
      <w:pPr>
        <w:spacing w:after="0" w:line="240" w:lineRule="auto"/>
        <w:ind w:firstLine="56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A4126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АБОРАТОРНА РОБОТА № 3</w:t>
      </w:r>
    </w:p>
    <w:p w:rsidR="001E4B7D" w:rsidRPr="00A41262" w:rsidRDefault="001E4B7D" w:rsidP="001E4B7D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4126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ема.</w:t>
      </w:r>
      <w:r w:rsidRPr="00A412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Дослідження відбивання світла за допомогою плоского дзеркала.</w:t>
      </w:r>
    </w:p>
    <w:p w:rsidR="001E4B7D" w:rsidRPr="00A41262" w:rsidRDefault="001E4B7D" w:rsidP="001E4B7D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4126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ета:</w:t>
      </w:r>
      <w:r w:rsidRPr="00A412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експериментально перевірити закони відбивання світла.</w:t>
      </w:r>
    </w:p>
    <w:p w:rsidR="001E4B7D" w:rsidRPr="00A41262" w:rsidRDefault="001E4B7D" w:rsidP="001E4B7D">
      <w:pPr>
        <w:spacing w:after="0" w:line="240" w:lineRule="auto"/>
        <w:ind w:firstLine="56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A41262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бладнання:</w:t>
      </w:r>
      <w:r w:rsidRPr="00A412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лінійка, транспортир, олівець, джерело світла (свічка або електрична лампочка на підставці), плоске дзеркало, екран зі щілиною, кілька чистих білих аркушів.</w:t>
      </w:r>
    </w:p>
    <w:p w:rsidR="00823B04" w:rsidRPr="00A41262" w:rsidRDefault="00823B04" w:rsidP="00823B04">
      <w:pPr>
        <w:spacing w:after="0" w:line="240" w:lineRule="auto"/>
        <w:ind w:firstLine="567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CA140E" w:rsidRDefault="00CA140E" w:rsidP="00CA140E">
      <w:pPr>
        <w:spacing w:after="0" w:line="24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Хід роботи</w:t>
      </w:r>
    </w:p>
    <w:p w:rsidR="002108F5" w:rsidRPr="002108F5" w:rsidRDefault="002108F5" w:rsidP="002108F5">
      <w:pPr>
        <w:spacing w:after="0" w:line="240" w:lineRule="auto"/>
        <w:ind w:firstLine="567"/>
        <w:rPr>
          <w:rFonts w:ascii="Times New Roman" w:hAnsi="Times New Roman"/>
          <w:sz w:val="28"/>
          <w:szCs w:val="28"/>
          <w:lang w:val="uk-UA"/>
        </w:rPr>
      </w:pPr>
      <w:r w:rsidRPr="002108F5">
        <w:rPr>
          <w:rFonts w:ascii="Times New Roman" w:hAnsi="Times New Roman"/>
          <w:sz w:val="28"/>
          <w:szCs w:val="28"/>
          <w:lang w:val="uk-UA"/>
        </w:rPr>
        <w:t>Для виконання лабораторної роботи пройдіть за посиланням https://www.youtube.com/watch?v=XfoFsM_Fruc</w:t>
      </w: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Підготовка до експерименту</w:t>
      </w:r>
    </w:p>
    <w:p w:rsidR="001E4B7D" w:rsidRPr="00A41262" w:rsidRDefault="001E4B7D" w:rsidP="001E4B7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1. Перш ніж виконувати роботу, згадайте:</w:t>
      </w:r>
    </w:p>
    <w:p w:rsidR="001E4B7D" w:rsidRPr="00A41262" w:rsidRDefault="001E4B7D" w:rsidP="001E4B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1) вимоги безпеки під час роботи зі скляними предметами;</w:t>
      </w:r>
    </w:p>
    <w:p w:rsidR="001E4B7D" w:rsidRPr="00A41262" w:rsidRDefault="001E4B7D" w:rsidP="001E4B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2) закони відбивання світла;</w:t>
      </w:r>
    </w:p>
    <w:p w:rsidR="001E4B7D" w:rsidRPr="00A41262" w:rsidRDefault="001E4B7D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823B04" w:rsidRPr="00A41262" w:rsidRDefault="001E4B7D" w:rsidP="00823B04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 xml:space="preserve">2. </w:t>
      </w:r>
      <w:proofErr w:type="spellStart"/>
      <w:r w:rsidRPr="00A41262">
        <w:rPr>
          <w:rFonts w:ascii="Times New Roman" w:hAnsi="Times New Roman"/>
          <w:sz w:val="28"/>
          <w:szCs w:val="28"/>
          <w:lang w:val="uk-UA"/>
        </w:rPr>
        <w:t>Зберіть</w:t>
      </w:r>
      <w:proofErr w:type="spellEnd"/>
      <w:r w:rsidRPr="00A41262">
        <w:rPr>
          <w:rFonts w:ascii="Times New Roman" w:hAnsi="Times New Roman"/>
          <w:sz w:val="28"/>
          <w:szCs w:val="28"/>
          <w:lang w:val="uk-UA"/>
        </w:rPr>
        <w:t xml:space="preserve"> експериментальну установку (див. рисунок).</w:t>
      </w:r>
    </w:p>
    <w:p w:rsidR="001E4B7D" w:rsidRDefault="00180874" w:rsidP="00A412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3637</wp:posOffset>
            </wp:positionV>
            <wp:extent cx="2636322" cy="1039676"/>
            <wp:effectExtent l="0" t="0" r="0" b="825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322" cy="1039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4B7D" w:rsidRPr="00A41262">
        <w:rPr>
          <w:rFonts w:ascii="Times New Roman" w:hAnsi="Times New Roman"/>
          <w:sz w:val="28"/>
          <w:szCs w:val="28"/>
          <w:lang w:val="uk-UA"/>
        </w:rPr>
        <w:t>Для цього:</w:t>
      </w:r>
    </w:p>
    <w:p w:rsidR="001E4B7D" w:rsidRPr="00A41262" w:rsidRDefault="001E4B7D" w:rsidP="001E4B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1) установіть екран зі щілиною на білому аркуші;</w:t>
      </w:r>
    </w:p>
    <w:p w:rsidR="001E4B7D" w:rsidRPr="00A41262" w:rsidRDefault="001E4B7D" w:rsidP="001E4B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2) переміщуючи джерело світла, отримайте на папері тонку яскраву смужку;</w:t>
      </w:r>
    </w:p>
    <w:p w:rsidR="001E4B7D" w:rsidRPr="00A41262" w:rsidRDefault="001E4B7D" w:rsidP="001E4B7D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3) під деяким кутом до смужки та перпендикулярно до аркуша установіть плоске дзеркало, переконавшись, що відбитий пучок світла також дає на аркуші добре помітну смужку.</w:t>
      </w:r>
    </w:p>
    <w:p w:rsidR="00823B04" w:rsidRPr="00A41262" w:rsidRDefault="00823B04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Експеримент</w:t>
      </w: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i/>
          <w:sz w:val="28"/>
          <w:szCs w:val="28"/>
          <w:lang w:val="uk-UA"/>
        </w:rPr>
      </w:pPr>
      <w:r w:rsidRPr="00A41262">
        <w:rPr>
          <w:rFonts w:ascii="Times New Roman" w:hAnsi="Times New Roman"/>
          <w:i/>
          <w:sz w:val="28"/>
          <w:szCs w:val="28"/>
          <w:lang w:val="uk-UA"/>
        </w:rPr>
        <w:t>Суворо дот</w:t>
      </w:r>
      <w:r w:rsidR="003D1424" w:rsidRPr="00A41262">
        <w:rPr>
          <w:rFonts w:ascii="Times New Roman" w:hAnsi="Times New Roman"/>
          <w:i/>
          <w:sz w:val="28"/>
          <w:szCs w:val="28"/>
          <w:lang w:val="uk-UA"/>
        </w:rPr>
        <w:t>римуйтесь інструкції з безпеки.</w:t>
      </w:r>
    </w:p>
    <w:p w:rsidR="002764C3" w:rsidRPr="00A41262" w:rsidRDefault="0034514A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70815</wp:posOffset>
            </wp:positionV>
            <wp:extent cx="2199640" cy="700405"/>
            <wp:effectExtent l="0" t="0" r="0" b="444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64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 xml:space="preserve">1. Добре заточеним олівцем накресліть на папері лінію вздовж дзеркала. </w:t>
      </w:r>
      <w:proofErr w:type="spellStart"/>
      <w:r w:rsidR="002764C3" w:rsidRPr="00A41262">
        <w:rPr>
          <w:rFonts w:ascii="Times New Roman" w:hAnsi="Times New Roman"/>
          <w:sz w:val="28"/>
          <w:szCs w:val="28"/>
          <w:lang w:val="uk-UA"/>
        </w:rPr>
        <w:t>Постав</w:t>
      </w:r>
      <w:r w:rsidR="0062140C" w:rsidRPr="00A41262">
        <w:rPr>
          <w:rFonts w:ascii="Times New Roman" w:hAnsi="Times New Roman"/>
          <w:sz w:val="28"/>
          <w:szCs w:val="28"/>
          <w:lang w:val="uk-UA"/>
        </w:rPr>
        <w:t>те</w:t>
      </w:r>
      <w:proofErr w:type="spellEnd"/>
      <w:r w:rsidR="0062140C" w:rsidRPr="00A41262">
        <w:rPr>
          <w:rFonts w:ascii="Times New Roman" w:hAnsi="Times New Roman"/>
          <w:sz w:val="28"/>
          <w:szCs w:val="28"/>
          <w:lang w:val="uk-UA"/>
        </w:rPr>
        <w:t xml:space="preserve"> на папері три точки: першу – </w:t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>посередині</w:t>
      </w:r>
      <w:r w:rsidR="0062140C" w:rsidRPr="00A41262">
        <w:rPr>
          <w:rFonts w:ascii="Times New Roman" w:hAnsi="Times New Roman"/>
          <w:sz w:val="28"/>
          <w:szCs w:val="28"/>
          <w:lang w:val="uk-UA"/>
        </w:rPr>
        <w:t xml:space="preserve"> падаючого пучка світла, другу –</w:t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 xml:space="preserve"> посередині відбитого пучка світла, третю </w:t>
      </w:r>
      <w:r w:rsidR="00A41262" w:rsidRPr="00A41262">
        <w:rPr>
          <w:rFonts w:ascii="Times New Roman" w:hAnsi="Times New Roman"/>
          <w:sz w:val="28"/>
          <w:szCs w:val="28"/>
          <w:lang w:val="uk-UA"/>
        </w:rPr>
        <w:t>–</w:t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 xml:space="preserve"> у місці падіння світлового пучка на дзеркало.</w:t>
      </w:r>
    </w:p>
    <w:p w:rsidR="002764C3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 xml:space="preserve">2. Повторіть дії ще кілька разів (на різних аркушах), установлюючи дзеркало під різними кутами до падаючого </w:t>
      </w:r>
      <w:proofErr w:type="spellStart"/>
      <w:r w:rsidRPr="00A41262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A41262">
        <w:rPr>
          <w:rFonts w:ascii="Times New Roman" w:hAnsi="Times New Roman"/>
          <w:sz w:val="28"/>
          <w:szCs w:val="28"/>
          <w:lang w:val="uk-UA"/>
        </w:rPr>
        <w:t>.</w:t>
      </w:r>
    </w:p>
    <w:p w:rsidR="0034514A" w:rsidRPr="00A41262" w:rsidRDefault="0034514A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Опрацювання результатів експерименту</w:t>
      </w:r>
    </w:p>
    <w:p w:rsidR="002764C3" w:rsidRPr="00A41262" w:rsidRDefault="002764C3" w:rsidP="00A412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Для кожного досліду:</w:t>
      </w:r>
    </w:p>
    <w:p w:rsidR="002764C3" w:rsidRPr="00A41262" w:rsidRDefault="002764C3" w:rsidP="002764C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1) побудуйте промінь, що падає на дзеркало, та відбитий промінь;</w:t>
      </w:r>
    </w:p>
    <w:p w:rsidR="002764C3" w:rsidRPr="00A41262" w:rsidRDefault="002764C3" w:rsidP="002764C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 xml:space="preserve">2) із точки падіння </w:t>
      </w:r>
      <w:proofErr w:type="spellStart"/>
      <w:r w:rsidRPr="00A41262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A41262">
        <w:rPr>
          <w:rFonts w:ascii="Times New Roman" w:hAnsi="Times New Roman"/>
          <w:sz w:val="28"/>
          <w:szCs w:val="28"/>
          <w:lang w:val="uk-UA"/>
        </w:rPr>
        <w:t xml:space="preserve"> встановіть перпендикуляр до лінії вздовж дзеркала;</w:t>
      </w:r>
    </w:p>
    <w:p w:rsidR="002764C3" w:rsidRPr="00A41262" w:rsidRDefault="00A41262" w:rsidP="002764C3">
      <w:pPr>
        <w:spacing w:after="0" w:line="240" w:lineRule="auto"/>
        <w:ind w:left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3) </w:t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>позначте та виміряйте кут падіння і кут відбивання світла. Результати вимірювань занесіть до таблиці.</w:t>
      </w:r>
    </w:p>
    <w:p w:rsidR="00262679" w:rsidRPr="00A41262" w:rsidRDefault="00262679" w:rsidP="00262679">
      <w:pPr>
        <w:spacing w:after="0" w:line="240" w:lineRule="auto"/>
        <w:jc w:val="right"/>
        <w:rPr>
          <w:rFonts w:ascii="Times New Roman" w:hAnsi="Times New Roman"/>
          <w:i/>
          <w:sz w:val="28"/>
          <w:szCs w:val="28"/>
          <w:lang w:val="uk-U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129"/>
        <w:gridCol w:w="4536"/>
        <w:gridCol w:w="4530"/>
      </w:tblGrid>
      <w:tr w:rsidR="00262679" w:rsidRPr="00A41262" w:rsidTr="002764C3">
        <w:tc>
          <w:tcPr>
            <w:tcW w:w="1129" w:type="dxa"/>
            <w:vAlign w:val="center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№</w:t>
            </w:r>
          </w:p>
        </w:tc>
        <w:tc>
          <w:tcPr>
            <w:tcW w:w="4536" w:type="dxa"/>
            <w:vAlign w:val="center"/>
          </w:tcPr>
          <w:p w:rsidR="00262679" w:rsidRPr="00A41262" w:rsidRDefault="002764C3" w:rsidP="00262679">
            <w:pPr>
              <w:tabs>
                <w:tab w:val="left" w:pos="2020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падіння </w:t>
            </w: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1"/>
            </w: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  <w:tc>
          <w:tcPr>
            <w:tcW w:w="4530" w:type="dxa"/>
            <w:vAlign w:val="center"/>
          </w:tcPr>
          <w:p w:rsidR="00262679" w:rsidRPr="00A41262" w:rsidRDefault="002764C3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Кут відбивання </w:t>
            </w: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sym w:font="Symbol" w:char="F062"/>
            </w: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, градус</w:t>
            </w:r>
          </w:p>
        </w:tc>
      </w:tr>
      <w:tr w:rsidR="00262679" w:rsidRPr="00A41262" w:rsidTr="002764C3">
        <w:tc>
          <w:tcPr>
            <w:tcW w:w="1129" w:type="dxa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4536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A41262" w:rsidTr="002764C3">
        <w:tc>
          <w:tcPr>
            <w:tcW w:w="1129" w:type="dxa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4536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A41262" w:rsidTr="002764C3">
        <w:tc>
          <w:tcPr>
            <w:tcW w:w="1129" w:type="dxa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lastRenderedPageBreak/>
              <w:t>3</w:t>
            </w:r>
          </w:p>
        </w:tc>
        <w:tc>
          <w:tcPr>
            <w:tcW w:w="4536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A41262" w:rsidTr="002764C3">
        <w:tc>
          <w:tcPr>
            <w:tcW w:w="1129" w:type="dxa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4536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  <w:tr w:rsidR="00262679" w:rsidRPr="00A41262" w:rsidTr="002764C3">
        <w:tc>
          <w:tcPr>
            <w:tcW w:w="1129" w:type="dxa"/>
          </w:tcPr>
          <w:p w:rsidR="00262679" w:rsidRPr="00A41262" w:rsidRDefault="00262679" w:rsidP="0026267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val="uk-UA"/>
              </w:rPr>
            </w:pPr>
            <w:r w:rsidRPr="00A41262">
              <w:rPr>
                <w:rFonts w:ascii="Times New Roman" w:hAnsi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4536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  <w:tc>
          <w:tcPr>
            <w:tcW w:w="4530" w:type="dxa"/>
          </w:tcPr>
          <w:p w:rsidR="00262679" w:rsidRPr="00A41262" w:rsidRDefault="00262679" w:rsidP="00262679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  <w:lang w:val="uk-UA"/>
              </w:rPr>
            </w:pPr>
          </w:p>
        </w:tc>
      </w:tr>
    </w:tbl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Аналіз експерименту та його результатів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 xml:space="preserve">Проаналізуйте експеримент та його результати. Зробіть висновок, у якому зазначте: 1) яке співвідношення між кутом падіння світлового </w:t>
      </w:r>
      <w:proofErr w:type="spellStart"/>
      <w:r w:rsidRPr="00A41262">
        <w:rPr>
          <w:rFonts w:ascii="Times New Roman" w:hAnsi="Times New Roman"/>
          <w:sz w:val="28"/>
          <w:szCs w:val="28"/>
          <w:lang w:val="uk-UA"/>
        </w:rPr>
        <w:t>променя</w:t>
      </w:r>
      <w:proofErr w:type="spellEnd"/>
      <w:r w:rsidRPr="00A41262">
        <w:rPr>
          <w:rFonts w:ascii="Times New Roman" w:hAnsi="Times New Roman"/>
          <w:sz w:val="28"/>
          <w:szCs w:val="28"/>
          <w:lang w:val="uk-UA"/>
        </w:rPr>
        <w:t xml:space="preserve"> та кутом його відбивання ви встановили; 2) чи виявилися результати дослідів абсолютно точними, а якщо ні, то в чому причини похибки.</w:t>
      </w:r>
    </w:p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2764C3" w:rsidRPr="00A41262" w:rsidRDefault="002764C3" w:rsidP="002764C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Висновок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706215" w:rsidRPr="00A41262" w:rsidRDefault="00706215" w:rsidP="0070621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2764C3" w:rsidRPr="00A41262" w:rsidRDefault="002764C3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</w:p>
    <w:p w:rsidR="00CA140E" w:rsidRPr="00A41262" w:rsidRDefault="00CA140E" w:rsidP="00CA140E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Творче завдання</w:t>
      </w:r>
    </w:p>
    <w:p w:rsidR="00706215" w:rsidRDefault="008331F1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087245" cy="2042160"/>
            <wp:effectExtent l="0" t="0" r="825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24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64C3" w:rsidRPr="00A41262">
        <w:rPr>
          <w:rFonts w:ascii="Times New Roman" w:hAnsi="Times New Roman"/>
          <w:sz w:val="28"/>
          <w:szCs w:val="28"/>
          <w:lang w:val="uk-UA"/>
        </w:rPr>
        <w:t>Скориставшись рисунком, продумайте та запишіть план проведення експерименту з визначення висоти кімнати за допомогою плоского дзеркала; зазначте необхідне обладнання. У разі можливості проведіть експеримент.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Pr="00A41262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A41262">
        <w:rPr>
          <w:rFonts w:ascii="Times New Roman" w:hAnsi="Times New Roman"/>
          <w:sz w:val="28"/>
          <w:szCs w:val="28"/>
          <w:lang w:val="uk-UA"/>
        </w:rPr>
        <w:t>________________________________________________</w:t>
      </w:r>
    </w:p>
    <w:p w:rsidR="002764C3" w:rsidRDefault="002764C3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F8D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F8D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B05F8D" w:rsidRPr="002F20ED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2F20ED">
        <w:rPr>
          <w:rFonts w:ascii="Times New Roman" w:hAnsi="Times New Roman"/>
          <w:b/>
          <w:sz w:val="28"/>
          <w:szCs w:val="28"/>
          <w:lang w:val="uk-UA"/>
        </w:rPr>
        <w:t>Завдання «із зірочкою»</w:t>
      </w:r>
    </w:p>
    <w:p w:rsidR="00B05F8D" w:rsidRDefault="00B05F8D" w:rsidP="00B05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B05F8D">
        <w:rPr>
          <w:rFonts w:ascii="Times New Roman" w:hAnsi="Times New Roman"/>
          <w:sz w:val="28"/>
          <w:szCs w:val="28"/>
          <w:lang w:val="uk-UA"/>
        </w:rPr>
        <w:t>Для к</w:t>
      </w:r>
      <w:r>
        <w:rPr>
          <w:rFonts w:ascii="Times New Roman" w:hAnsi="Times New Roman"/>
          <w:sz w:val="28"/>
          <w:szCs w:val="28"/>
          <w:lang w:val="uk-UA"/>
        </w:rPr>
        <w:t xml:space="preserve">ожного досліду оцініть відносну </w:t>
      </w:r>
      <w:r w:rsidRPr="00B05F8D">
        <w:rPr>
          <w:rFonts w:ascii="Times New Roman" w:hAnsi="Times New Roman"/>
          <w:sz w:val="28"/>
          <w:szCs w:val="28"/>
          <w:lang w:val="uk-UA"/>
        </w:rPr>
        <w:t>похибку експерименту за формулою:</w:t>
      </w:r>
    </w:p>
    <w:p w:rsidR="00B05F8D" w:rsidRPr="002F20ED" w:rsidRDefault="00B05F8D" w:rsidP="00B05F8D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uk-UA"/>
            </w:rPr>
            <m:t>ε</m:t>
          </m:r>
          <m:r>
            <w:rPr>
              <w:rFonts w:ascii="Cambria Math" w:hAnsi="Cambria Math"/>
              <w:sz w:val="28"/>
              <w:szCs w:val="28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sz w:val="28"/>
                  <w:szCs w:val="28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uk-UA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∝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β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uk-UA"/>
            </w:rPr>
            <m:t>∙100%</m:t>
          </m:r>
        </m:oMath>
      </m:oMathPara>
    </w:p>
    <w:p w:rsidR="00B05F8D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де α –</w:t>
      </w:r>
      <w:r w:rsidRPr="00B05F8D">
        <w:rPr>
          <w:rFonts w:ascii="Times New Roman" w:hAnsi="Times New Roman"/>
          <w:sz w:val="28"/>
          <w:szCs w:val="28"/>
          <w:lang w:val="uk-UA"/>
        </w:rPr>
        <w:t xml:space="preserve"> кут падіння; β </w:t>
      </w:r>
      <w:r>
        <w:rPr>
          <w:rFonts w:ascii="Times New Roman" w:hAnsi="Times New Roman"/>
          <w:sz w:val="28"/>
          <w:szCs w:val="28"/>
          <w:lang w:val="uk-UA"/>
        </w:rPr>
        <w:t>–</w:t>
      </w:r>
      <w:r w:rsidRPr="00B05F8D">
        <w:rPr>
          <w:rFonts w:ascii="Times New Roman" w:hAnsi="Times New Roman"/>
          <w:sz w:val="28"/>
          <w:szCs w:val="28"/>
          <w:lang w:val="uk-UA"/>
        </w:rPr>
        <w:t xml:space="preserve"> кут відбивання.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B05F8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uk-UA"/>
        </w:rPr>
      </w:pPr>
      <w:r w:rsidRPr="00A41262">
        <w:rPr>
          <w:rFonts w:ascii="Times New Roman" w:hAnsi="Times New Roman"/>
          <w:b/>
          <w:sz w:val="28"/>
          <w:szCs w:val="28"/>
          <w:lang w:val="uk-UA"/>
        </w:rPr>
        <w:t>______________________________________________________________________</w:t>
      </w:r>
    </w:p>
    <w:p w:rsidR="00B05F8D" w:rsidRPr="00A41262" w:rsidRDefault="00B05F8D" w:rsidP="002764C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</w:p>
    <w:sectPr w:rsidR="00B05F8D" w:rsidRPr="00A41262" w:rsidSect="00F026E1">
      <w:pgSz w:w="11906" w:h="16838"/>
      <w:pgMar w:top="426" w:right="850" w:bottom="850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Pro-Regular">
    <w:altName w:val="Arial Unicode MS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75AAA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AA62959"/>
    <w:multiLevelType w:val="hybridMultilevel"/>
    <w:tmpl w:val="77BE3178"/>
    <w:lvl w:ilvl="0" w:tplc="73AAB9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71B21031"/>
    <w:multiLevelType w:val="hybridMultilevel"/>
    <w:tmpl w:val="EAEE5B5E"/>
    <w:lvl w:ilvl="0" w:tplc="9176BF8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7DE34B81"/>
    <w:multiLevelType w:val="hybridMultilevel"/>
    <w:tmpl w:val="C88662B0"/>
    <w:lvl w:ilvl="0" w:tplc="16228E04">
      <w:start w:val="1"/>
      <w:numFmt w:val="decimal"/>
      <w:lvlText w:val="%1."/>
      <w:lvlJc w:val="left"/>
      <w:pPr>
        <w:ind w:left="1407" w:hanging="84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5792"/>
    <w:rsid w:val="00006017"/>
    <w:rsid w:val="00030B65"/>
    <w:rsid w:val="00037D19"/>
    <w:rsid w:val="00095792"/>
    <w:rsid w:val="00141D5D"/>
    <w:rsid w:val="00180874"/>
    <w:rsid w:val="001B5748"/>
    <w:rsid w:val="001E238C"/>
    <w:rsid w:val="001E4B7D"/>
    <w:rsid w:val="002108F5"/>
    <w:rsid w:val="00251BCD"/>
    <w:rsid w:val="002526D7"/>
    <w:rsid w:val="00255454"/>
    <w:rsid w:val="00262679"/>
    <w:rsid w:val="00272CFA"/>
    <w:rsid w:val="002764C3"/>
    <w:rsid w:val="002B43B4"/>
    <w:rsid w:val="002D06D5"/>
    <w:rsid w:val="0030432F"/>
    <w:rsid w:val="00323B6D"/>
    <w:rsid w:val="00333063"/>
    <w:rsid w:val="0034514A"/>
    <w:rsid w:val="00355F3C"/>
    <w:rsid w:val="00357217"/>
    <w:rsid w:val="0036214F"/>
    <w:rsid w:val="0038743D"/>
    <w:rsid w:val="003D1424"/>
    <w:rsid w:val="00424FA3"/>
    <w:rsid w:val="004362D7"/>
    <w:rsid w:val="004665D9"/>
    <w:rsid w:val="0047464A"/>
    <w:rsid w:val="004E1FF6"/>
    <w:rsid w:val="00502A85"/>
    <w:rsid w:val="00504DE8"/>
    <w:rsid w:val="00551FCC"/>
    <w:rsid w:val="00595978"/>
    <w:rsid w:val="005F7250"/>
    <w:rsid w:val="0062140C"/>
    <w:rsid w:val="00633912"/>
    <w:rsid w:val="006346B2"/>
    <w:rsid w:val="00706215"/>
    <w:rsid w:val="007100F3"/>
    <w:rsid w:val="00723E98"/>
    <w:rsid w:val="007436F6"/>
    <w:rsid w:val="00785F63"/>
    <w:rsid w:val="007A0209"/>
    <w:rsid w:val="007B3865"/>
    <w:rsid w:val="007F6691"/>
    <w:rsid w:val="00823B04"/>
    <w:rsid w:val="008331F1"/>
    <w:rsid w:val="00834DE0"/>
    <w:rsid w:val="0084155A"/>
    <w:rsid w:val="00886190"/>
    <w:rsid w:val="008E5BBB"/>
    <w:rsid w:val="008F572E"/>
    <w:rsid w:val="00920D90"/>
    <w:rsid w:val="0092727A"/>
    <w:rsid w:val="00966AA1"/>
    <w:rsid w:val="009B4838"/>
    <w:rsid w:val="009C32AA"/>
    <w:rsid w:val="009E45A1"/>
    <w:rsid w:val="00A41262"/>
    <w:rsid w:val="00A44CFF"/>
    <w:rsid w:val="00A55AF1"/>
    <w:rsid w:val="00A97967"/>
    <w:rsid w:val="00AE332A"/>
    <w:rsid w:val="00B05F8D"/>
    <w:rsid w:val="00B35F5A"/>
    <w:rsid w:val="00B56102"/>
    <w:rsid w:val="00BF4BAF"/>
    <w:rsid w:val="00C60FE9"/>
    <w:rsid w:val="00C761A4"/>
    <w:rsid w:val="00CA140E"/>
    <w:rsid w:val="00CD19BE"/>
    <w:rsid w:val="00D20CAD"/>
    <w:rsid w:val="00D4114A"/>
    <w:rsid w:val="00D71E2E"/>
    <w:rsid w:val="00D86DD6"/>
    <w:rsid w:val="00DC25E7"/>
    <w:rsid w:val="00E33812"/>
    <w:rsid w:val="00E37A7E"/>
    <w:rsid w:val="00E5476A"/>
    <w:rsid w:val="00EE0448"/>
    <w:rsid w:val="00EE49E6"/>
    <w:rsid w:val="00EF2792"/>
    <w:rsid w:val="00F01D6B"/>
    <w:rsid w:val="00F026E1"/>
    <w:rsid w:val="00F31F6E"/>
    <w:rsid w:val="00F3625B"/>
    <w:rsid w:val="00F75E22"/>
    <w:rsid w:val="00FC0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108F5"/>
    <w:rPr>
      <w:rFonts w:ascii="Tahoma" w:eastAsia="Calibri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E1FF6"/>
    <w:pPr>
      <w:spacing w:after="200" w:line="276" w:lineRule="auto"/>
    </w:pPr>
    <w:rPr>
      <w:rFonts w:ascii="Calibri" w:eastAsia="Calibri" w:hAnsi="Calibri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E22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75E22"/>
    <w:rPr>
      <w:color w:val="808080"/>
    </w:rPr>
  </w:style>
  <w:style w:type="table" w:styleId="a5">
    <w:name w:val="Table Grid"/>
    <w:basedOn w:val="a1"/>
    <w:uiPriority w:val="59"/>
    <w:rsid w:val="00595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ітка таблиці1"/>
    <w:basedOn w:val="a1"/>
    <w:next w:val="a5"/>
    <w:uiPriority w:val="59"/>
    <w:rsid w:val="00551FC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108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uiPriority w:val="99"/>
    <w:semiHidden/>
    <w:rsid w:val="002108F5"/>
    <w:rPr>
      <w:rFonts w:ascii="Tahoma" w:eastAsia="Calibri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2888A-F8B0-4739-B8A8-D06B8140F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99</Words>
  <Characters>1254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dcterms:created xsi:type="dcterms:W3CDTF">2022-11-08T06:12:00Z</dcterms:created>
  <dcterms:modified xsi:type="dcterms:W3CDTF">2022-11-08T06:12:00Z</dcterms:modified>
</cp:coreProperties>
</file>